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DF" w:rsidRDefault="001B37DF" w:rsidP="004901B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 xml:space="preserve">               Проект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37DF" w:rsidRDefault="001B37DF" w:rsidP="00BA3AB2">
      <w:pPr>
        <w:widowControl w:val="0"/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ОКУЛОВСКОГО МУНИЦИПАЛЬНОГО </w:t>
      </w:r>
      <w:r w:rsidR="00BA3AB2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ЙОНА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ГОРОДСКОЙ  ОБЛАСТИ</w:t>
      </w: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2C12" w:rsidRDefault="008F2C12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37DF" w:rsidRPr="00AC01BF" w:rsidRDefault="001B37DF" w:rsidP="001B37DF">
      <w:pPr>
        <w:pStyle w:val="1"/>
        <w:rPr>
          <w:b/>
          <w:bCs/>
        </w:rPr>
      </w:pPr>
      <w:r>
        <w:rPr>
          <w:b/>
          <w:bCs/>
        </w:rPr>
        <w:t>ПОСТАНОВЛЕНИЕ</w:t>
      </w:r>
    </w:p>
    <w:p w:rsidR="001B37DF" w:rsidRDefault="001B37DF" w:rsidP="001B37DF">
      <w:pPr>
        <w:jc w:val="center"/>
      </w:pPr>
    </w:p>
    <w:p w:rsidR="001B37DF" w:rsidRDefault="001B37DF" w:rsidP="001B3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564BF8" w:rsidRDefault="00564BF8" w:rsidP="001B37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1AE" w:rsidRDefault="003C41AE" w:rsidP="003C41AE">
      <w:pPr>
        <w:jc w:val="center"/>
        <w:rPr>
          <w:b/>
          <w:sz w:val="28"/>
          <w:szCs w:val="28"/>
        </w:rPr>
      </w:pPr>
      <w:r w:rsidRPr="007519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муниципальной программы </w:t>
      </w:r>
    </w:p>
    <w:p w:rsidR="003C41AE" w:rsidRDefault="003C41AE" w:rsidP="003C41AE">
      <w:pPr>
        <w:widowControl w:val="0"/>
        <w:adjustRightInd w:val="0"/>
        <w:jc w:val="center"/>
        <w:rPr>
          <w:b/>
          <w:sz w:val="28"/>
          <w:szCs w:val="28"/>
        </w:rPr>
      </w:pPr>
      <w:r w:rsidRPr="00FD0F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гидротехнического сооружения «Плотина «Горнешно» на р.Боровна Окуловского муниципального района </w:t>
      </w:r>
    </w:p>
    <w:p w:rsidR="003C41AE" w:rsidRPr="00E16AA3" w:rsidRDefault="003C41AE" w:rsidP="003C41AE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– 2023 годы</w:t>
      </w:r>
      <w:r w:rsidRPr="00FD0FAE">
        <w:rPr>
          <w:b/>
          <w:sz w:val="28"/>
          <w:szCs w:val="28"/>
        </w:rPr>
        <w:t>»</w:t>
      </w:r>
    </w:p>
    <w:p w:rsidR="003C41AE" w:rsidRPr="00E56BD5" w:rsidRDefault="003C41AE" w:rsidP="003C41AE">
      <w:pPr>
        <w:pStyle w:val="aa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Бюджетным кодексом Российской Федерации, статьёй 4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01A5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BD5">
        <w:rPr>
          <w:rFonts w:ascii="Times New Roman" w:eastAsia="Times New Roman" w:hAnsi="Times New Roman" w:cs="Times New Roman"/>
          <w:sz w:val="28"/>
          <w:szCs w:val="28"/>
        </w:rPr>
        <w:t>Администрация Окуловского муниципального района</w:t>
      </w:r>
    </w:p>
    <w:p w:rsidR="003C41AE" w:rsidRPr="00E56BD5" w:rsidRDefault="003C41AE" w:rsidP="003C41AE">
      <w:pPr>
        <w:pStyle w:val="aa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BD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C41AE" w:rsidRPr="003C41AE" w:rsidRDefault="003C41AE" w:rsidP="003C41AE">
      <w:pPr>
        <w:ind w:firstLine="720"/>
        <w:jc w:val="both"/>
        <w:rPr>
          <w:sz w:val="28"/>
          <w:szCs w:val="28"/>
        </w:rPr>
      </w:pPr>
      <w:r w:rsidRPr="0008712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C41AE">
        <w:rPr>
          <w:sz w:val="28"/>
          <w:szCs w:val="28"/>
        </w:rPr>
        <w:t>Отменить постановление Администрации Окуловского муниципального района от 16.02.2021 № 161 «</w:t>
      </w:r>
      <w:r w:rsidRPr="003C41AE">
        <w:rPr>
          <w:bCs/>
          <w:sz w:val="28"/>
          <w:szCs w:val="28"/>
        </w:rPr>
        <w:t xml:space="preserve">Об утверждении </w:t>
      </w:r>
      <w:r w:rsidRPr="003C41AE">
        <w:rPr>
          <w:sz w:val="28"/>
          <w:szCs w:val="28"/>
        </w:rPr>
        <w:t>муниципальной программы «Обеспечение безопасности гидротехнического сооружения «Плотина «Горнешно» на р.Боровна Окуловского муниципального района на 2021 – 2023 годы»</w:t>
      </w:r>
      <w:r>
        <w:rPr>
          <w:sz w:val="28"/>
          <w:szCs w:val="28"/>
        </w:rPr>
        <w:t>.</w:t>
      </w:r>
    </w:p>
    <w:p w:rsidR="003C41AE" w:rsidRPr="001113C0" w:rsidRDefault="003C41AE" w:rsidP="003C4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083E81">
        <w:rPr>
          <w:sz w:val="28"/>
          <w:szCs w:val="28"/>
        </w:rPr>
        <w:t xml:space="preserve"> </w:t>
      </w:r>
      <w:r w:rsidRPr="001113C0">
        <w:rPr>
          <w:color w:val="000000"/>
          <w:sz w:val="28"/>
          <w:szCs w:val="28"/>
        </w:rPr>
        <w:t>Опублик</w:t>
      </w:r>
      <w:r>
        <w:rPr>
          <w:color w:val="000000"/>
          <w:sz w:val="28"/>
          <w:szCs w:val="28"/>
        </w:rPr>
        <w:t>овать настоящее постановление в бюллетене «Официальный вестник Окуловского муниципального района</w:t>
      </w:r>
      <w:r w:rsidRPr="001113C0">
        <w:rPr>
          <w:color w:val="000000"/>
          <w:sz w:val="28"/>
          <w:szCs w:val="28"/>
        </w:rPr>
        <w:t xml:space="preserve">» и разместить на официальном сайте муниципального образования «Окуловский муниципальный район»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1113C0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1113C0">
        <w:rPr>
          <w:sz w:val="28"/>
          <w:szCs w:val="28"/>
        </w:rPr>
        <w:t>.</w:t>
      </w:r>
    </w:p>
    <w:p w:rsidR="003C41AE" w:rsidRDefault="003C41AE" w:rsidP="003C41AE">
      <w:pPr>
        <w:spacing w:line="360" w:lineRule="atLeast"/>
        <w:jc w:val="both"/>
        <w:rPr>
          <w:sz w:val="28"/>
          <w:szCs w:val="28"/>
        </w:rPr>
      </w:pPr>
    </w:p>
    <w:p w:rsidR="006E7CC8" w:rsidRPr="00DE097F" w:rsidRDefault="006E7CC8" w:rsidP="006E7CC8">
      <w:pPr>
        <w:jc w:val="both"/>
        <w:rPr>
          <w:sz w:val="28"/>
          <w:szCs w:val="28"/>
        </w:rPr>
      </w:pPr>
    </w:p>
    <w:p w:rsidR="006E7CC8" w:rsidRDefault="006E7CC8" w:rsidP="006E7CC8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дготовил и завизировал:</w:t>
      </w:r>
    </w:p>
    <w:p w:rsidR="006E7CC8" w:rsidRDefault="006E7CC8" w:rsidP="006E7CC8">
      <w:pPr>
        <w:widowControl w:val="0"/>
        <w:rPr>
          <w:b/>
          <w:bCs/>
          <w:sz w:val="28"/>
          <w:szCs w:val="28"/>
        </w:rPr>
      </w:pPr>
    </w:p>
    <w:p w:rsidR="006E7CC8" w:rsidRDefault="006E7CC8" w:rsidP="006E7CC8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делам ГО и ЧС </w:t>
      </w:r>
    </w:p>
    <w:p w:rsidR="006E7CC8" w:rsidRDefault="006E7CC8" w:rsidP="006E7CC8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Администрации  Окуловского  муниципального района            Л.В.Бойкова</w:t>
      </w:r>
    </w:p>
    <w:p w:rsidR="006E7CC8" w:rsidRPr="003C1B27" w:rsidRDefault="006E7CC8" w:rsidP="006E7CC8">
      <w:pPr>
        <w:rPr>
          <w:sz w:val="28"/>
          <w:szCs w:val="28"/>
        </w:rPr>
      </w:pPr>
    </w:p>
    <w:p w:rsidR="006E7CC8" w:rsidRDefault="006E7CC8" w:rsidP="006E7CC8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3C1B27" w:rsidRPr="003C1B27" w:rsidRDefault="003C1B27" w:rsidP="003C1B27">
      <w:pPr>
        <w:rPr>
          <w:sz w:val="28"/>
          <w:szCs w:val="28"/>
        </w:rPr>
      </w:pPr>
    </w:p>
    <w:p w:rsidR="006E7CC8" w:rsidRDefault="006E7CC8" w:rsidP="00F445C8">
      <w:pPr>
        <w:tabs>
          <w:tab w:val="left" w:pos="1830"/>
        </w:tabs>
        <w:rPr>
          <w:sz w:val="28"/>
          <w:szCs w:val="28"/>
        </w:rPr>
      </w:pPr>
    </w:p>
    <w:p w:rsidR="006E7CC8" w:rsidRDefault="006E7CC8" w:rsidP="003C1B27">
      <w:pPr>
        <w:ind w:left="-426" w:firstLine="426"/>
        <w:jc w:val="center"/>
        <w:rPr>
          <w:sz w:val="28"/>
          <w:szCs w:val="28"/>
        </w:rPr>
      </w:pPr>
    </w:p>
    <w:p w:rsidR="00301A5B" w:rsidRDefault="00301A5B" w:rsidP="003C1B27">
      <w:pPr>
        <w:ind w:left="-426" w:firstLine="426"/>
        <w:jc w:val="center"/>
        <w:rPr>
          <w:sz w:val="28"/>
          <w:szCs w:val="28"/>
        </w:rPr>
      </w:pPr>
    </w:p>
    <w:p w:rsidR="00301A5B" w:rsidRDefault="00301A5B" w:rsidP="003C1B27">
      <w:pPr>
        <w:ind w:left="-426" w:firstLine="426"/>
        <w:jc w:val="center"/>
        <w:rPr>
          <w:sz w:val="28"/>
          <w:szCs w:val="28"/>
        </w:rPr>
      </w:pPr>
    </w:p>
    <w:p w:rsidR="00301A5B" w:rsidRDefault="00301A5B" w:rsidP="003C1B27">
      <w:pPr>
        <w:ind w:left="-426" w:firstLine="426"/>
        <w:jc w:val="center"/>
        <w:rPr>
          <w:sz w:val="28"/>
          <w:szCs w:val="28"/>
        </w:rPr>
      </w:pPr>
    </w:p>
    <w:p w:rsidR="00301A5B" w:rsidRDefault="00301A5B" w:rsidP="003C1B27">
      <w:pPr>
        <w:ind w:left="-426" w:firstLine="426"/>
        <w:jc w:val="center"/>
        <w:rPr>
          <w:sz w:val="28"/>
          <w:szCs w:val="28"/>
        </w:rPr>
      </w:pPr>
    </w:p>
    <w:p w:rsidR="003C41AE" w:rsidRDefault="003C41AE" w:rsidP="003C1B27">
      <w:pPr>
        <w:ind w:left="-426" w:firstLine="426"/>
        <w:jc w:val="center"/>
        <w:rPr>
          <w:sz w:val="28"/>
          <w:szCs w:val="28"/>
        </w:rPr>
      </w:pPr>
    </w:p>
    <w:p w:rsidR="003C41AE" w:rsidRDefault="003C41AE" w:rsidP="003C1B27">
      <w:pPr>
        <w:ind w:left="-426" w:firstLine="426"/>
        <w:jc w:val="center"/>
        <w:rPr>
          <w:sz w:val="28"/>
          <w:szCs w:val="28"/>
        </w:rPr>
      </w:pPr>
    </w:p>
    <w:p w:rsidR="003C41AE" w:rsidRDefault="003C41AE" w:rsidP="003C1B27">
      <w:pPr>
        <w:ind w:left="-426" w:firstLine="426"/>
        <w:jc w:val="center"/>
        <w:rPr>
          <w:sz w:val="28"/>
          <w:szCs w:val="28"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  <w:r w:rsidRPr="005A6143">
        <w:rPr>
          <w:b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BA0CF2" w:rsidRPr="005A6143" w:rsidTr="00AF4774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</w:pPr>
            <w:r w:rsidRPr="005A6143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>(вид документа)</w:t>
            </w:r>
          </w:p>
        </w:tc>
        <w:tc>
          <w:tcPr>
            <w:tcW w:w="236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3C41AE" w:rsidRDefault="003C41AE" w:rsidP="003C41AE">
      <w:pPr>
        <w:jc w:val="center"/>
        <w:rPr>
          <w:b/>
          <w:sz w:val="28"/>
          <w:szCs w:val="28"/>
        </w:rPr>
      </w:pPr>
      <w:r w:rsidRPr="007519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мене муниципальной программы </w:t>
      </w:r>
    </w:p>
    <w:p w:rsidR="003C41AE" w:rsidRDefault="003C41AE" w:rsidP="003C41AE">
      <w:pPr>
        <w:widowControl w:val="0"/>
        <w:adjustRightInd w:val="0"/>
        <w:jc w:val="center"/>
        <w:rPr>
          <w:b/>
          <w:sz w:val="28"/>
          <w:szCs w:val="28"/>
        </w:rPr>
      </w:pPr>
      <w:r w:rsidRPr="00FD0F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гидротехнического сооружения «Плотина «Горнешно» на р.Боровна Окуловского муниципального района </w:t>
      </w:r>
    </w:p>
    <w:p w:rsidR="003C41AE" w:rsidRPr="00E16AA3" w:rsidRDefault="003C41AE" w:rsidP="003C41AE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1 – 2023 годы</w:t>
      </w:r>
      <w:r w:rsidRPr="00FD0FAE">
        <w:rPr>
          <w:b/>
          <w:sz w:val="28"/>
          <w:szCs w:val="28"/>
        </w:rPr>
        <w:t>»</w:t>
      </w:r>
    </w:p>
    <w:p w:rsidR="00BA0CF2" w:rsidRPr="005A6143" w:rsidRDefault="00BA0CF2" w:rsidP="00BA0CF2">
      <w:pPr>
        <w:adjustRightInd w:val="0"/>
        <w:spacing w:line="220" w:lineRule="exact"/>
        <w:rPr>
          <w:b/>
        </w:rPr>
      </w:pPr>
    </w:p>
    <w:tbl>
      <w:tblPr>
        <w:tblW w:w="0" w:type="auto"/>
        <w:jc w:val="center"/>
        <w:tblLook w:val="01E0"/>
      </w:tblPr>
      <w:tblGrid>
        <w:gridCol w:w="1890"/>
        <w:gridCol w:w="1255"/>
        <w:gridCol w:w="3961"/>
        <w:gridCol w:w="911"/>
        <w:gridCol w:w="1553"/>
      </w:tblGrid>
      <w:tr w:rsidR="00BA0CF2" w:rsidRPr="005A6143" w:rsidTr="003C41AE">
        <w:trPr>
          <w:gridAfter w:val="1"/>
          <w:wAfter w:w="1553" w:type="dxa"/>
          <w:jc w:val="center"/>
        </w:trPr>
        <w:tc>
          <w:tcPr>
            <w:tcW w:w="8017" w:type="dxa"/>
            <w:gridSpan w:val="4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 xml:space="preserve">                                 (заголовок к тексту)</w:t>
            </w:r>
          </w:p>
        </w:tc>
      </w:tr>
      <w:tr w:rsidR="00BA0CF2" w:rsidRPr="005A6143" w:rsidTr="003C41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90" w:type="dxa"/>
        </w:trPr>
        <w:tc>
          <w:tcPr>
            <w:tcW w:w="1255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Дата</w:t>
            </w:r>
            <w:r w:rsidRPr="005A6143">
              <w:rPr>
                <w:spacing w:val="-12"/>
              </w:rPr>
              <w:br/>
              <w:t>поступления</w:t>
            </w:r>
            <w:r w:rsidRPr="005A6143">
              <w:rPr>
                <w:spacing w:val="-12"/>
              </w:rPr>
              <w:br/>
              <w:t>на согласование,</w:t>
            </w:r>
            <w:r w:rsidRPr="005A6143">
              <w:rPr>
                <w:spacing w:val="-12"/>
              </w:rPr>
              <w:br/>
              <w:t>подпись</w:t>
            </w:r>
          </w:p>
        </w:tc>
        <w:tc>
          <w:tcPr>
            <w:tcW w:w="3961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Наименование должности, инициалы</w:t>
            </w:r>
            <w:r w:rsidRPr="005A6143">
              <w:rPr>
                <w:spacing w:val="-12"/>
              </w:rPr>
              <w:br/>
              <w:t>и фамилия руководителя, с которым</w:t>
            </w:r>
            <w:r w:rsidRPr="005A6143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464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</w:rPr>
            </w:pPr>
            <w:r w:rsidRPr="005A6143">
              <w:rPr>
                <w:spacing w:val="-12"/>
              </w:rPr>
              <w:t>Дата и номер документа,  подтверждающего</w:t>
            </w:r>
            <w:r w:rsidRPr="005A6143">
              <w:rPr>
                <w:spacing w:val="-12"/>
              </w:rPr>
              <w:br/>
              <w:t>согласование, или дата</w:t>
            </w:r>
            <w:r w:rsidRPr="005A6143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BA0CF2" w:rsidRPr="005A6143" w:rsidTr="003C41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90" w:type="dxa"/>
        </w:trPr>
        <w:tc>
          <w:tcPr>
            <w:tcW w:w="1255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3961" w:type="dxa"/>
          </w:tcPr>
          <w:p w:rsidR="00BA0CF2" w:rsidRPr="005A6143" w:rsidRDefault="00BA0CF2" w:rsidP="00AF4774">
            <w:pPr>
              <w:jc w:val="both"/>
            </w:pPr>
            <w:r w:rsidRPr="005A6143">
              <w:t>Председатель комитета инвестиций, предпринимательства и сельского хозяйства Е.В.Соколова</w:t>
            </w:r>
          </w:p>
        </w:tc>
        <w:tc>
          <w:tcPr>
            <w:tcW w:w="2464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BA0CF2" w:rsidRPr="005A6143" w:rsidTr="003C41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90" w:type="dxa"/>
        </w:trPr>
        <w:tc>
          <w:tcPr>
            <w:tcW w:w="1255" w:type="dxa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  <w:tc>
          <w:tcPr>
            <w:tcW w:w="3961" w:type="dxa"/>
          </w:tcPr>
          <w:p w:rsidR="00BA0CF2" w:rsidRPr="005A6143" w:rsidRDefault="00BA0CF2" w:rsidP="00AF4774">
            <w:pPr>
              <w:tabs>
                <w:tab w:val="left" w:pos="6800"/>
              </w:tabs>
              <w:jc w:val="both"/>
            </w:pPr>
            <w:r w:rsidRPr="005A6143">
              <w:t>Председатель комитета финансов А.С.Иванова</w:t>
            </w:r>
          </w:p>
        </w:tc>
        <w:tc>
          <w:tcPr>
            <w:tcW w:w="2464" w:type="dxa"/>
            <w:gridSpan w:val="2"/>
            <w:vAlign w:val="center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  <w:rPr>
                <w:spacing w:val="-12"/>
              </w:rPr>
            </w:pPr>
          </w:p>
        </w:tc>
      </w:tr>
      <w:tr w:rsidR="00BA0CF2" w:rsidRPr="005A6143" w:rsidTr="003C41A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90" w:type="dxa"/>
        </w:trPr>
        <w:tc>
          <w:tcPr>
            <w:tcW w:w="1255" w:type="dxa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</w:pPr>
          </w:p>
        </w:tc>
        <w:tc>
          <w:tcPr>
            <w:tcW w:w="3961" w:type="dxa"/>
          </w:tcPr>
          <w:p w:rsidR="00BA0CF2" w:rsidRPr="005A6143" w:rsidRDefault="00BA0CF2" w:rsidP="00AF4774">
            <w:pPr>
              <w:pStyle w:val="af0"/>
            </w:pPr>
            <w:r w:rsidRPr="005A6143">
              <w:t>Начальник правового управления Администрации Окуловского муниципального района</w:t>
            </w:r>
          </w:p>
          <w:p w:rsidR="00BA0CF2" w:rsidRPr="005A6143" w:rsidRDefault="00BA0CF2" w:rsidP="00AF4774">
            <w:pPr>
              <w:pStyle w:val="af0"/>
              <w:rPr>
                <w:bCs/>
              </w:rPr>
            </w:pPr>
            <w:r w:rsidRPr="005A6143">
              <w:t>Е.А. Шоломова</w:t>
            </w:r>
          </w:p>
        </w:tc>
        <w:tc>
          <w:tcPr>
            <w:tcW w:w="2464" w:type="dxa"/>
            <w:gridSpan w:val="2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</w:pPr>
          </w:p>
        </w:tc>
      </w:tr>
    </w:tbl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jc w:val="center"/>
        <w:rPr>
          <w:b/>
        </w:rPr>
      </w:pPr>
      <w:r w:rsidRPr="005A6143">
        <w:rPr>
          <w:b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5243"/>
        <w:gridCol w:w="236"/>
        <w:gridCol w:w="260"/>
        <w:gridCol w:w="1914"/>
        <w:gridCol w:w="484"/>
        <w:gridCol w:w="1305"/>
      </w:tblGrid>
      <w:tr w:rsidR="00BA0CF2" w:rsidRPr="005A6143" w:rsidTr="00AF4774">
        <w:trPr>
          <w:jc w:val="center"/>
        </w:trPr>
        <w:tc>
          <w:tcPr>
            <w:tcW w:w="5243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Постановление Администрации</w:t>
            </w:r>
          </w:p>
        </w:tc>
        <w:tc>
          <w:tcPr>
            <w:tcW w:w="496" w:type="dxa"/>
            <w:gridSpan w:val="2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</w:pPr>
            <w:r w:rsidRPr="005A6143"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  <w:r w:rsidRPr="005A6143"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before="120" w:line="240" w:lineRule="exact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5243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  <w:r w:rsidRPr="005A6143">
              <w:t>(вид документа)</w:t>
            </w:r>
          </w:p>
        </w:tc>
        <w:tc>
          <w:tcPr>
            <w:tcW w:w="236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BA0CF2" w:rsidRPr="005A6143" w:rsidRDefault="00BA0CF2" w:rsidP="00AF4774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9442" w:type="dxa"/>
            <w:gridSpan w:val="6"/>
          </w:tcPr>
          <w:p w:rsidR="003C41AE" w:rsidRDefault="003C41AE" w:rsidP="003C41AE">
            <w:pPr>
              <w:jc w:val="center"/>
              <w:rPr>
                <w:b/>
                <w:sz w:val="28"/>
                <w:szCs w:val="28"/>
              </w:rPr>
            </w:pPr>
            <w:r w:rsidRPr="0075197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отмене муниципальной программы </w:t>
            </w:r>
          </w:p>
          <w:p w:rsidR="003C41AE" w:rsidRDefault="003C41AE" w:rsidP="003C41A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0FA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беспечение безопасности гидротехнического сооружения «Плотина «Горнешно» на р.Боровна Окуловского муниципального района </w:t>
            </w:r>
          </w:p>
          <w:p w:rsidR="003C41AE" w:rsidRPr="00E16AA3" w:rsidRDefault="003C41AE" w:rsidP="003C41AE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 – 2023 годы</w:t>
            </w:r>
            <w:r w:rsidRPr="00FD0FAE">
              <w:rPr>
                <w:b/>
                <w:sz w:val="28"/>
                <w:szCs w:val="28"/>
              </w:rPr>
              <w:t>»</w:t>
            </w:r>
          </w:p>
          <w:p w:rsidR="00BA0CF2" w:rsidRPr="005A6143" w:rsidRDefault="00BA0CF2" w:rsidP="00AF4774">
            <w:pPr>
              <w:adjustRightInd w:val="0"/>
              <w:jc w:val="center"/>
            </w:pPr>
          </w:p>
        </w:tc>
      </w:tr>
      <w:tr w:rsidR="00BA0CF2" w:rsidRPr="005A6143" w:rsidTr="00AF4774">
        <w:trPr>
          <w:jc w:val="center"/>
        </w:trPr>
        <w:tc>
          <w:tcPr>
            <w:tcW w:w="9442" w:type="dxa"/>
            <w:gridSpan w:val="6"/>
          </w:tcPr>
          <w:p w:rsidR="00BA0CF2" w:rsidRPr="005A6143" w:rsidRDefault="00BA0CF2" w:rsidP="00AF4774">
            <w:pPr>
              <w:tabs>
                <w:tab w:val="left" w:pos="6800"/>
              </w:tabs>
              <w:jc w:val="center"/>
            </w:pPr>
            <w:r w:rsidRPr="005A6143">
              <w:t>(заголовок к тексту)</w:t>
            </w:r>
          </w:p>
        </w:tc>
      </w:tr>
    </w:tbl>
    <w:p w:rsidR="00BA0CF2" w:rsidRPr="005A6143" w:rsidRDefault="00BA0CF2" w:rsidP="00BA0CF2">
      <w:pPr>
        <w:rPr>
          <w:vanish/>
        </w:rPr>
      </w:pPr>
    </w:p>
    <w:tbl>
      <w:tblPr>
        <w:tblpPr w:leftFromText="180" w:rightFromText="180" w:vertAnchor="text" w:horzAnchor="margin" w:tblpXSpec="right" w:tblpY="58"/>
        <w:tblOverlap w:val="never"/>
        <w:tblW w:w="7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11"/>
        <w:gridCol w:w="1705"/>
      </w:tblGrid>
      <w:tr w:rsidR="00392BE6" w:rsidRPr="005A6143" w:rsidTr="00392BE6">
        <w:tc>
          <w:tcPr>
            <w:tcW w:w="540" w:type="dxa"/>
            <w:vAlign w:val="center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№</w:t>
            </w:r>
            <w:r w:rsidRPr="005A6143">
              <w:br/>
              <w:t>п/п</w:t>
            </w:r>
          </w:p>
        </w:tc>
        <w:tc>
          <w:tcPr>
            <w:tcW w:w="5611" w:type="dxa"/>
            <w:vAlign w:val="center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Наименование адресата (должностное лицо, структурное подразделение, орган местного самоуправления района и др.)</w:t>
            </w:r>
          </w:p>
        </w:tc>
        <w:tc>
          <w:tcPr>
            <w:tcW w:w="1705" w:type="dxa"/>
            <w:vAlign w:val="center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Количество</w:t>
            </w:r>
            <w:r w:rsidRPr="005A6143">
              <w:br/>
              <w:t>экземпляров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1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Дело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2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2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Главный специалист по делам ГО и ЧС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1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3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 xml:space="preserve">Сайт 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в эл.виде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4</w:t>
            </w: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Бюллетень «Официальный вестник Окуловского муниципального  района»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в эл.виде</w:t>
            </w:r>
          </w:p>
        </w:tc>
      </w:tr>
      <w:tr w:rsidR="00392BE6" w:rsidRPr="005A6143" w:rsidTr="00392BE6">
        <w:tc>
          <w:tcPr>
            <w:tcW w:w="540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right"/>
            </w:pPr>
          </w:p>
        </w:tc>
        <w:tc>
          <w:tcPr>
            <w:tcW w:w="5611" w:type="dxa"/>
          </w:tcPr>
          <w:p w:rsidR="00392BE6" w:rsidRPr="005A6143" w:rsidRDefault="00392BE6" w:rsidP="00392BE6">
            <w:pPr>
              <w:tabs>
                <w:tab w:val="left" w:pos="6800"/>
              </w:tabs>
            </w:pPr>
            <w:r w:rsidRPr="005A6143">
              <w:t>Итого:</w:t>
            </w:r>
          </w:p>
        </w:tc>
        <w:tc>
          <w:tcPr>
            <w:tcW w:w="1705" w:type="dxa"/>
          </w:tcPr>
          <w:p w:rsidR="00392BE6" w:rsidRPr="005A6143" w:rsidRDefault="00392BE6" w:rsidP="00392BE6">
            <w:pPr>
              <w:tabs>
                <w:tab w:val="left" w:pos="6800"/>
              </w:tabs>
              <w:jc w:val="center"/>
            </w:pPr>
            <w:r w:rsidRPr="005A6143">
              <w:t>5</w:t>
            </w:r>
          </w:p>
        </w:tc>
      </w:tr>
    </w:tbl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p w:rsidR="00BA0CF2" w:rsidRPr="005A6143" w:rsidRDefault="00BA0CF2" w:rsidP="00BA0CF2">
      <w:pPr>
        <w:tabs>
          <w:tab w:val="left" w:pos="6800"/>
        </w:tabs>
        <w:spacing w:line="280" w:lineRule="exact"/>
        <w:ind w:left="851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447"/>
        <w:gridCol w:w="3129"/>
      </w:tblGrid>
      <w:tr w:rsidR="00BA0CF2" w:rsidRPr="005A6143" w:rsidTr="00AF4774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A0CF2" w:rsidRPr="005A6143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Default="00BA0CF2" w:rsidP="00AF4774">
            <w:pPr>
              <w:tabs>
                <w:tab w:val="left" w:pos="1500"/>
              </w:tabs>
              <w:ind w:left="851"/>
            </w:pPr>
          </w:p>
          <w:p w:rsidR="00BA0CF2" w:rsidRPr="005A6143" w:rsidRDefault="00BA0CF2" w:rsidP="00AF4774">
            <w:pPr>
              <w:tabs>
                <w:tab w:val="left" w:pos="1500"/>
              </w:tabs>
              <w:ind w:left="851"/>
            </w:pPr>
            <w:r w:rsidRPr="005A6143">
              <w:t>Главный  специалист ГО и ЧС</w:t>
            </w:r>
          </w:p>
        </w:tc>
        <w:tc>
          <w:tcPr>
            <w:tcW w:w="2447" w:type="dxa"/>
            <w:tcBorders>
              <w:top w:val="nil"/>
              <w:left w:val="nil"/>
              <w:right w:val="nil"/>
            </w:tcBorders>
          </w:tcPr>
          <w:p w:rsidR="00BA0CF2" w:rsidRPr="00392BE6" w:rsidRDefault="00BA0CF2" w:rsidP="00AF4774">
            <w:pPr>
              <w:pStyle w:val="a5"/>
              <w:ind w:left="851" w:right="36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0CF2" w:rsidRPr="00392BE6" w:rsidRDefault="00BA0CF2" w:rsidP="00AF4774">
            <w:pPr>
              <w:pStyle w:val="a5"/>
              <w:ind w:right="369"/>
              <w:rPr>
                <w:rFonts w:ascii="Times New Roman" w:hAnsi="Times New Roman" w:cs="Times New Roman"/>
                <w:sz w:val="24"/>
              </w:rPr>
            </w:pPr>
            <w:r w:rsidRPr="00392BE6">
              <w:rPr>
                <w:rFonts w:ascii="Times New Roman" w:hAnsi="Times New Roman" w:cs="Times New Roman"/>
                <w:sz w:val="24"/>
              </w:rPr>
              <w:t>Бойкова Л.В.</w:t>
            </w:r>
          </w:p>
        </w:tc>
      </w:tr>
    </w:tbl>
    <w:p w:rsidR="003C41AE" w:rsidRDefault="003C41AE" w:rsidP="0021176C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</w:rPr>
      </w:pPr>
    </w:p>
    <w:p w:rsidR="003C41AE" w:rsidRDefault="003C41AE" w:rsidP="0021176C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</w:rPr>
      </w:pPr>
    </w:p>
    <w:p w:rsidR="00365C55" w:rsidRPr="00217DA9" w:rsidRDefault="00365C55" w:rsidP="0021176C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</w:rPr>
      </w:pPr>
      <w:r w:rsidRPr="00217DA9">
        <w:rPr>
          <w:b/>
          <w:bCs/>
          <w:sz w:val="28"/>
          <w:szCs w:val="28"/>
        </w:rPr>
        <w:lastRenderedPageBreak/>
        <w:t>ПОЯСНИТЕЛЬНАЯ ЗАПИСКА</w:t>
      </w:r>
    </w:p>
    <w:tbl>
      <w:tblPr>
        <w:tblW w:w="0" w:type="auto"/>
        <w:jc w:val="center"/>
        <w:tblLook w:val="01E0"/>
      </w:tblPr>
      <w:tblGrid>
        <w:gridCol w:w="9442"/>
      </w:tblGrid>
      <w:tr w:rsidR="00365C55" w:rsidRPr="0075339F" w:rsidTr="001A128E">
        <w:trPr>
          <w:jc w:val="center"/>
        </w:trPr>
        <w:tc>
          <w:tcPr>
            <w:tcW w:w="9442" w:type="dxa"/>
          </w:tcPr>
          <w:p w:rsidR="003C41AE" w:rsidRDefault="00365C55" w:rsidP="003C41AE">
            <w:pPr>
              <w:jc w:val="center"/>
              <w:rPr>
                <w:b/>
                <w:sz w:val="28"/>
                <w:szCs w:val="28"/>
              </w:rPr>
            </w:pPr>
            <w:r w:rsidRPr="0075339F">
              <w:rPr>
                <w:spacing w:val="-2"/>
                <w:sz w:val="28"/>
                <w:szCs w:val="28"/>
              </w:rPr>
              <w:t>к проекту постановления Администрации Окуловского муниципального района «</w:t>
            </w:r>
            <w:r w:rsidR="003C41AE" w:rsidRPr="0075197D">
              <w:rPr>
                <w:b/>
                <w:sz w:val="28"/>
                <w:szCs w:val="28"/>
              </w:rPr>
              <w:t>О</w:t>
            </w:r>
            <w:r w:rsidR="003C41AE">
              <w:rPr>
                <w:b/>
                <w:sz w:val="28"/>
                <w:szCs w:val="28"/>
              </w:rPr>
              <w:t xml:space="preserve">б отмене муниципальной программы </w:t>
            </w:r>
          </w:p>
          <w:p w:rsidR="003C41AE" w:rsidRDefault="003C41AE" w:rsidP="003C41A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0FA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беспечение безопасности гидротехнического сооружения «Плотина «Горнешно» на р.Боровна Окуловского муниципального района </w:t>
            </w:r>
          </w:p>
          <w:p w:rsidR="00365C55" w:rsidRDefault="003C41AE" w:rsidP="003C41AE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 – 2023 годы</w:t>
            </w:r>
            <w:r w:rsidR="00365C55" w:rsidRPr="0075339F">
              <w:rPr>
                <w:b/>
                <w:bCs/>
                <w:sz w:val="28"/>
                <w:szCs w:val="28"/>
              </w:rPr>
              <w:t>»</w:t>
            </w:r>
          </w:p>
          <w:p w:rsidR="003C41AE" w:rsidRPr="003C41AE" w:rsidRDefault="003C41AE" w:rsidP="003C41AE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C41AE" w:rsidRPr="003C41AE" w:rsidRDefault="003C41AE" w:rsidP="003C41AE">
            <w:pPr>
              <w:jc w:val="both"/>
              <w:rPr>
                <w:b/>
                <w:sz w:val="28"/>
                <w:szCs w:val="28"/>
              </w:rPr>
            </w:pPr>
            <w:r w:rsidRPr="0073039C">
              <w:rPr>
                <w:sz w:val="28"/>
                <w:szCs w:val="28"/>
              </w:rPr>
              <w:t xml:space="preserve">Проект постановления Администрации Окуловского муниципального </w:t>
            </w:r>
            <w:r w:rsidRPr="003C41AE">
              <w:rPr>
                <w:sz w:val="28"/>
                <w:szCs w:val="28"/>
              </w:rPr>
              <w:t xml:space="preserve">района «Об отмене муниципальной программы «Обеспечение безопасности гидротехнического сооружения «Плотина «Горнешно» на р.Боровна Окуловского муниципального района на 2021 – 2023 годы» разработан в связи с  </w:t>
            </w:r>
            <w:r>
              <w:rPr>
                <w:sz w:val="28"/>
                <w:szCs w:val="28"/>
              </w:rPr>
              <w:t xml:space="preserve">заключением концессионного соглашения между Администрацией Окуловского муницпального района и </w:t>
            </w:r>
            <w:r w:rsidR="00301A5B">
              <w:rPr>
                <w:sz w:val="28"/>
                <w:szCs w:val="28"/>
              </w:rPr>
              <w:t>Ао «ИНВИЭ» от 03.03.2022г</w:t>
            </w:r>
            <w:r>
              <w:rPr>
                <w:sz w:val="28"/>
                <w:szCs w:val="28"/>
              </w:rPr>
              <w:t xml:space="preserve">. </w:t>
            </w:r>
          </w:p>
          <w:p w:rsidR="003C41AE" w:rsidRDefault="003C41AE" w:rsidP="003C41AE">
            <w:pPr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</w:p>
          <w:p w:rsidR="00365C55" w:rsidRPr="0075339F" w:rsidRDefault="00365C55" w:rsidP="001A128E">
            <w:pPr>
              <w:spacing w:line="360" w:lineRule="atLeast"/>
              <w:ind w:firstLine="8"/>
              <w:jc w:val="both"/>
              <w:rPr>
                <w:sz w:val="28"/>
                <w:szCs w:val="28"/>
              </w:rPr>
            </w:pPr>
          </w:p>
          <w:p w:rsidR="00365C55" w:rsidRDefault="00365C55" w:rsidP="003C41AE">
            <w:pPr>
              <w:jc w:val="center"/>
              <w:rPr>
                <w:b/>
                <w:bCs/>
                <w:sz w:val="28"/>
                <w:szCs w:val="28"/>
              </w:rPr>
            </w:pPr>
            <w:r w:rsidRPr="0075339F">
              <w:rPr>
                <w:b/>
                <w:bCs/>
                <w:sz w:val="28"/>
                <w:szCs w:val="28"/>
              </w:rPr>
              <w:t>Перечен</w:t>
            </w:r>
            <w:r w:rsidR="0021176C" w:rsidRPr="0075339F">
              <w:rPr>
                <w:b/>
                <w:bCs/>
                <w:sz w:val="28"/>
                <w:szCs w:val="28"/>
              </w:rPr>
              <w:t>ь</w:t>
            </w:r>
            <w:r w:rsidRPr="0075339F">
              <w:rPr>
                <w:b/>
                <w:bCs/>
                <w:sz w:val="28"/>
                <w:szCs w:val="28"/>
              </w:rPr>
              <w:t xml:space="preserve"> нормативных правовых актов района, подлежащих признанию утратившими силу, приостановлению, изменению или принятию в связи с принятием </w:t>
            </w:r>
            <w:r w:rsidRPr="0075339F">
              <w:rPr>
                <w:b/>
                <w:spacing w:val="-2"/>
                <w:sz w:val="28"/>
                <w:szCs w:val="28"/>
              </w:rPr>
              <w:t>проекта постановления Администрации Окуловского муниципального района «</w:t>
            </w:r>
            <w:r w:rsidR="003C41AE" w:rsidRPr="0075197D">
              <w:rPr>
                <w:b/>
                <w:sz w:val="28"/>
                <w:szCs w:val="28"/>
              </w:rPr>
              <w:t>О</w:t>
            </w:r>
            <w:r w:rsidR="003C41AE">
              <w:rPr>
                <w:b/>
                <w:sz w:val="28"/>
                <w:szCs w:val="28"/>
              </w:rPr>
              <w:t xml:space="preserve">б отмене муниципальной программы </w:t>
            </w:r>
            <w:r w:rsidR="003C41AE" w:rsidRPr="00FD0FAE">
              <w:rPr>
                <w:b/>
                <w:sz w:val="28"/>
                <w:szCs w:val="28"/>
              </w:rPr>
              <w:t>«</w:t>
            </w:r>
            <w:r w:rsidR="003C41AE">
              <w:rPr>
                <w:b/>
                <w:sz w:val="28"/>
                <w:szCs w:val="28"/>
              </w:rPr>
              <w:t>Обеспечение безопасности гидротехнического сооружения «Плотина «Горнешно» на р.Боровна Окуловского муниципального района на 2021 – 2023 годы</w:t>
            </w:r>
            <w:r w:rsidRPr="0075339F">
              <w:rPr>
                <w:b/>
                <w:bCs/>
                <w:sz w:val="28"/>
                <w:szCs w:val="28"/>
              </w:rPr>
              <w:t>»</w:t>
            </w:r>
          </w:p>
          <w:p w:rsidR="003C41AE" w:rsidRPr="003C41AE" w:rsidRDefault="003C41AE" w:rsidP="003C41AE">
            <w:pPr>
              <w:jc w:val="center"/>
              <w:rPr>
                <w:b/>
                <w:sz w:val="28"/>
                <w:szCs w:val="28"/>
              </w:rPr>
            </w:pPr>
          </w:p>
          <w:p w:rsidR="00365C55" w:rsidRPr="003C41AE" w:rsidRDefault="003C41AE" w:rsidP="003C41AE">
            <w:pPr>
              <w:widowControl w:val="0"/>
              <w:spacing w:line="360" w:lineRule="atLeast"/>
              <w:ind w:firstLine="709"/>
              <w:jc w:val="both"/>
              <w:rPr>
                <w:sz w:val="28"/>
                <w:szCs w:val="28"/>
              </w:rPr>
            </w:pPr>
            <w:r w:rsidRPr="00A4597E">
              <w:rPr>
                <w:sz w:val="28"/>
                <w:szCs w:val="28"/>
              </w:rPr>
              <w:t>Принятие настоящего постановления не повлечёт за собой изменение, дополнение и  принятие постановлений Администрации Окуловског</w:t>
            </w:r>
            <w:r>
              <w:rPr>
                <w:sz w:val="28"/>
                <w:szCs w:val="28"/>
              </w:rPr>
              <w:t>о муниципального района.</w:t>
            </w:r>
          </w:p>
          <w:p w:rsidR="00365C55" w:rsidRPr="0075339F" w:rsidRDefault="00365C55" w:rsidP="001A128E">
            <w:pPr>
              <w:widowControl w:val="0"/>
              <w:spacing w:line="36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365C55" w:rsidRPr="0075339F" w:rsidRDefault="00365C55" w:rsidP="001A12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5339F">
              <w:rPr>
                <w:b/>
                <w:sz w:val="28"/>
                <w:szCs w:val="28"/>
              </w:rPr>
              <w:t>ФИНАНСОВО-ЭКОНОМИЧЕСКОЕ ОБОСНОВАНИЕ</w:t>
            </w:r>
          </w:p>
          <w:p w:rsidR="003C41AE" w:rsidRDefault="00365C55" w:rsidP="003C41AE">
            <w:pPr>
              <w:jc w:val="center"/>
              <w:rPr>
                <w:b/>
                <w:sz w:val="28"/>
                <w:szCs w:val="28"/>
              </w:rPr>
            </w:pPr>
            <w:r w:rsidRPr="0075339F">
              <w:rPr>
                <w:b/>
                <w:spacing w:val="-2"/>
                <w:sz w:val="28"/>
                <w:szCs w:val="28"/>
              </w:rPr>
              <w:t>к проекту постановления Администрации Окуловского муниципального района «</w:t>
            </w:r>
            <w:r w:rsidR="003C41AE" w:rsidRPr="0075197D">
              <w:rPr>
                <w:b/>
                <w:sz w:val="28"/>
                <w:szCs w:val="28"/>
              </w:rPr>
              <w:t>О</w:t>
            </w:r>
            <w:r w:rsidR="003C41AE">
              <w:rPr>
                <w:b/>
                <w:sz w:val="28"/>
                <w:szCs w:val="28"/>
              </w:rPr>
              <w:t xml:space="preserve">б отмене муниципальной программы </w:t>
            </w:r>
          </w:p>
          <w:p w:rsidR="003C41AE" w:rsidRDefault="003C41AE" w:rsidP="003C41A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D0FA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Обеспечение безопасности гидротехнического сооружения «Плотина «Горнешно» на р.Боровна Окуловского муниципального района </w:t>
            </w:r>
          </w:p>
          <w:p w:rsidR="00365C55" w:rsidRDefault="003C41AE" w:rsidP="003C41AE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1 – 2023 годы</w:t>
            </w:r>
            <w:r w:rsidR="00365C55" w:rsidRPr="0075339F">
              <w:rPr>
                <w:b/>
                <w:bCs/>
                <w:sz w:val="28"/>
                <w:szCs w:val="28"/>
              </w:rPr>
              <w:t>»</w:t>
            </w:r>
          </w:p>
          <w:p w:rsidR="003C41AE" w:rsidRPr="003C41AE" w:rsidRDefault="003C41AE" w:rsidP="003C41AE">
            <w:pPr>
              <w:widowControl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C41AE" w:rsidRPr="00A4597E" w:rsidRDefault="003C41AE" w:rsidP="003C41AE">
            <w:pPr>
              <w:jc w:val="both"/>
              <w:rPr>
                <w:sz w:val="28"/>
                <w:szCs w:val="28"/>
              </w:rPr>
            </w:pPr>
            <w:r w:rsidRPr="00A4597E">
              <w:rPr>
                <w:sz w:val="28"/>
                <w:szCs w:val="28"/>
              </w:rPr>
              <w:t>Принятие проекта решения не потребует выделения дополнительных средств из бюджета  Окуловского муниципального района.</w:t>
            </w:r>
          </w:p>
          <w:p w:rsidR="003C41AE" w:rsidRPr="00E56BD5" w:rsidRDefault="003C41AE" w:rsidP="003C41AE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75339F" w:rsidRPr="0075339F" w:rsidRDefault="0075339F" w:rsidP="0075339F">
            <w:pPr>
              <w:jc w:val="both"/>
              <w:rPr>
                <w:sz w:val="28"/>
                <w:szCs w:val="28"/>
              </w:rPr>
            </w:pPr>
          </w:p>
        </w:tc>
      </w:tr>
    </w:tbl>
    <w:p w:rsidR="00365C55" w:rsidRDefault="00365C55" w:rsidP="003C41AE">
      <w:pPr>
        <w:jc w:val="both"/>
        <w:rPr>
          <w:sz w:val="28"/>
          <w:szCs w:val="28"/>
        </w:rPr>
        <w:sectPr w:rsidR="00365C55" w:rsidSect="00136EA8">
          <w:headerReference w:type="default" r:id="rId8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D93CBF">
        <w:rPr>
          <w:sz w:val="28"/>
          <w:szCs w:val="28"/>
        </w:rPr>
        <w:t>Главный специалист по делам ГО и ЧС</w:t>
      </w:r>
      <w:r w:rsidRPr="00D93CBF">
        <w:rPr>
          <w:sz w:val="28"/>
          <w:szCs w:val="28"/>
        </w:rPr>
        <w:tab/>
      </w:r>
      <w:r w:rsidRPr="00D93CBF">
        <w:rPr>
          <w:sz w:val="28"/>
          <w:szCs w:val="28"/>
        </w:rPr>
        <w:tab/>
      </w:r>
      <w:r w:rsidRPr="00D93CBF">
        <w:rPr>
          <w:sz w:val="28"/>
          <w:szCs w:val="28"/>
        </w:rPr>
        <w:tab/>
      </w:r>
      <w:r w:rsidRPr="00D93CBF">
        <w:rPr>
          <w:sz w:val="28"/>
          <w:szCs w:val="28"/>
        </w:rPr>
        <w:tab/>
        <w:t>Л.В.Бойкова</w:t>
      </w:r>
    </w:p>
    <w:p w:rsidR="00BA0CF2" w:rsidRDefault="00BA0CF2" w:rsidP="00365C55">
      <w:pPr>
        <w:rPr>
          <w:sz w:val="28"/>
          <w:szCs w:val="28"/>
        </w:rPr>
      </w:pPr>
    </w:p>
    <w:sectPr w:rsidR="00BA0CF2" w:rsidSect="003C41A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DE" w:rsidRDefault="000A22DE" w:rsidP="00DE0859">
      <w:r>
        <w:separator/>
      </w:r>
    </w:p>
  </w:endnote>
  <w:endnote w:type="continuationSeparator" w:id="1">
    <w:p w:rsidR="000A22DE" w:rsidRDefault="000A22DE" w:rsidP="00DE0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DE" w:rsidRDefault="000A22DE" w:rsidP="00DE0859">
      <w:r>
        <w:separator/>
      </w:r>
    </w:p>
  </w:footnote>
  <w:footnote w:type="continuationSeparator" w:id="1">
    <w:p w:rsidR="000A22DE" w:rsidRDefault="000A22DE" w:rsidP="00DE0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04" w:rsidRDefault="006E6F04">
    <w:pPr>
      <w:pStyle w:val="a7"/>
      <w:jc w:val="center"/>
    </w:pPr>
  </w:p>
  <w:p w:rsidR="006E6F04" w:rsidRDefault="006E6F04" w:rsidP="0039240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2FA5"/>
    <w:multiLevelType w:val="hybridMultilevel"/>
    <w:tmpl w:val="24A29F90"/>
    <w:lvl w:ilvl="0" w:tplc="C7443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4104D7"/>
    <w:multiLevelType w:val="hybridMultilevel"/>
    <w:tmpl w:val="6154296A"/>
    <w:lvl w:ilvl="0" w:tplc="58AE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ABA"/>
    <w:multiLevelType w:val="hybridMultilevel"/>
    <w:tmpl w:val="AF8E85DC"/>
    <w:lvl w:ilvl="0" w:tplc="FE1655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37F07"/>
    <w:multiLevelType w:val="hybridMultilevel"/>
    <w:tmpl w:val="281055E0"/>
    <w:lvl w:ilvl="0" w:tplc="C7443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470F7"/>
    <w:multiLevelType w:val="multilevel"/>
    <w:tmpl w:val="0888AD0A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>
    <w:nsid w:val="626A3C37"/>
    <w:multiLevelType w:val="hybridMultilevel"/>
    <w:tmpl w:val="0E74BCEC"/>
    <w:lvl w:ilvl="0" w:tplc="D26E7F1E">
      <w:start w:val="1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6F7423E"/>
    <w:multiLevelType w:val="multilevel"/>
    <w:tmpl w:val="FC40C0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B37DF"/>
    <w:rsid w:val="00000EC5"/>
    <w:rsid w:val="00006641"/>
    <w:rsid w:val="0001419D"/>
    <w:rsid w:val="0002329B"/>
    <w:rsid w:val="0002710A"/>
    <w:rsid w:val="00030313"/>
    <w:rsid w:val="000309AF"/>
    <w:rsid w:val="00037913"/>
    <w:rsid w:val="0004107D"/>
    <w:rsid w:val="00054D23"/>
    <w:rsid w:val="00057BA4"/>
    <w:rsid w:val="00062B69"/>
    <w:rsid w:val="00077748"/>
    <w:rsid w:val="000975A8"/>
    <w:rsid w:val="000A22DE"/>
    <w:rsid w:val="000A2EDA"/>
    <w:rsid w:val="000A6FC2"/>
    <w:rsid w:val="000A7668"/>
    <w:rsid w:val="000B0F0D"/>
    <w:rsid w:val="000C72CF"/>
    <w:rsid w:val="000D0EAD"/>
    <w:rsid w:val="000D738F"/>
    <w:rsid w:val="000E0CFA"/>
    <w:rsid w:val="000E271B"/>
    <w:rsid w:val="000E4CB5"/>
    <w:rsid w:val="001012FC"/>
    <w:rsid w:val="001058E8"/>
    <w:rsid w:val="001102FB"/>
    <w:rsid w:val="00113CD3"/>
    <w:rsid w:val="001158B1"/>
    <w:rsid w:val="00121952"/>
    <w:rsid w:val="001238FD"/>
    <w:rsid w:val="00125684"/>
    <w:rsid w:val="001265DC"/>
    <w:rsid w:val="00130963"/>
    <w:rsid w:val="00133A88"/>
    <w:rsid w:val="00136EA8"/>
    <w:rsid w:val="00137B2B"/>
    <w:rsid w:val="001430B2"/>
    <w:rsid w:val="0016073A"/>
    <w:rsid w:val="00164286"/>
    <w:rsid w:val="001667B2"/>
    <w:rsid w:val="00166DD7"/>
    <w:rsid w:val="00172686"/>
    <w:rsid w:val="001829CE"/>
    <w:rsid w:val="00183C03"/>
    <w:rsid w:val="001A6919"/>
    <w:rsid w:val="001B37DF"/>
    <w:rsid w:val="001B4956"/>
    <w:rsid w:val="001B72C5"/>
    <w:rsid w:val="001E3ABB"/>
    <w:rsid w:val="001F0445"/>
    <w:rsid w:val="001F20C6"/>
    <w:rsid w:val="002046C4"/>
    <w:rsid w:val="0021176C"/>
    <w:rsid w:val="0022040E"/>
    <w:rsid w:val="002250EA"/>
    <w:rsid w:val="00226D83"/>
    <w:rsid w:val="00261432"/>
    <w:rsid w:val="00280DC8"/>
    <w:rsid w:val="002A4CCD"/>
    <w:rsid w:val="002B3D67"/>
    <w:rsid w:val="002C4CE5"/>
    <w:rsid w:val="002C67A8"/>
    <w:rsid w:val="002D3262"/>
    <w:rsid w:val="002F2F1B"/>
    <w:rsid w:val="00301A5B"/>
    <w:rsid w:val="00302093"/>
    <w:rsid w:val="00307E09"/>
    <w:rsid w:val="00310617"/>
    <w:rsid w:val="00310634"/>
    <w:rsid w:val="00314413"/>
    <w:rsid w:val="00316AD1"/>
    <w:rsid w:val="00316EF8"/>
    <w:rsid w:val="0033369A"/>
    <w:rsid w:val="00334178"/>
    <w:rsid w:val="00335C7F"/>
    <w:rsid w:val="00344433"/>
    <w:rsid w:val="00345C12"/>
    <w:rsid w:val="0034726E"/>
    <w:rsid w:val="00365C55"/>
    <w:rsid w:val="0037454E"/>
    <w:rsid w:val="00385698"/>
    <w:rsid w:val="0039146A"/>
    <w:rsid w:val="00392401"/>
    <w:rsid w:val="00392BE6"/>
    <w:rsid w:val="003A066F"/>
    <w:rsid w:val="003C1B27"/>
    <w:rsid w:val="003C1FF9"/>
    <w:rsid w:val="003C2BF1"/>
    <w:rsid w:val="003C41AE"/>
    <w:rsid w:val="003C4995"/>
    <w:rsid w:val="003D2ABC"/>
    <w:rsid w:val="003E51A3"/>
    <w:rsid w:val="003E66AA"/>
    <w:rsid w:val="004006AA"/>
    <w:rsid w:val="00412856"/>
    <w:rsid w:val="00425CD7"/>
    <w:rsid w:val="00431755"/>
    <w:rsid w:val="004473E6"/>
    <w:rsid w:val="004511DE"/>
    <w:rsid w:val="004519BD"/>
    <w:rsid w:val="0047242C"/>
    <w:rsid w:val="00474C9B"/>
    <w:rsid w:val="00477391"/>
    <w:rsid w:val="004901B9"/>
    <w:rsid w:val="00491D9B"/>
    <w:rsid w:val="00496EAD"/>
    <w:rsid w:val="004A55D4"/>
    <w:rsid w:val="004B0169"/>
    <w:rsid w:val="004B0DDA"/>
    <w:rsid w:val="004D1963"/>
    <w:rsid w:val="004D43C4"/>
    <w:rsid w:val="004D5B53"/>
    <w:rsid w:val="004D5F70"/>
    <w:rsid w:val="004F2034"/>
    <w:rsid w:val="005003B5"/>
    <w:rsid w:val="005010E9"/>
    <w:rsid w:val="005029C6"/>
    <w:rsid w:val="00513314"/>
    <w:rsid w:val="00513E3D"/>
    <w:rsid w:val="005179B5"/>
    <w:rsid w:val="00522FAB"/>
    <w:rsid w:val="00534EBA"/>
    <w:rsid w:val="005441B8"/>
    <w:rsid w:val="00553D1F"/>
    <w:rsid w:val="00564BF8"/>
    <w:rsid w:val="00575427"/>
    <w:rsid w:val="005A188E"/>
    <w:rsid w:val="005A223A"/>
    <w:rsid w:val="005A7F07"/>
    <w:rsid w:val="005B2E1F"/>
    <w:rsid w:val="005B7D9C"/>
    <w:rsid w:val="005C7F46"/>
    <w:rsid w:val="005E293F"/>
    <w:rsid w:val="005F102A"/>
    <w:rsid w:val="005F310E"/>
    <w:rsid w:val="0061121B"/>
    <w:rsid w:val="00611777"/>
    <w:rsid w:val="00613E67"/>
    <w:rsid w:val="00621C24"/>
    <w:rsid w:val="00630FCF"/>
    <w:rsid w:val="006341BE"/>
    <w:rsid w:val="00634AA9"/>
    <w:rsid w:val="006439B2"/>
    <w:rsid w:val="006517C8"/>
    <w:rsid w:val="00652A37"/>
    <w:rsid w:val="00652ACD"/>
    <w:rsid w:val="0066051F"/>
    <w:rsid w:val="0066373A"/>
    <w:rsid w:val="00663808"/>
    <w:rsid w:val="00667066"/>
    <w:rsid w:val="006712DD"/>
    <w:rsid w:val="00682DB3"/>
    <w:rsid w:val="006871EA"/>
    <w:rsid w:val="006956A6"/>
    <w:rsid w:val="00695CFD"/>
    <w:rsid w:val="006A29EF"/>
    <w:rsid w:val="006B3DF4"/>
    <w:rsid w:val="006C7644"/>
    <w:rsid w:val="006D0682"/>
    <w:rsid w:val="006D251E"/>
    <w:rsid w:val="006E05AA"/>
    <w:rsid w:val="006E6F04"/>
    <w:rsid w:val="006E7A0F"/>
    <w:rsid w:val="006E7CC8"/>
    <w:rsid w:val="006F0766"/>
    <w:rsid w:val="00706F4D"/>
    <w:rsid w:val="007101F8"/>
    <w:rsid w:val="00711687"/>
    <w:rsid w:val="00714F5D"/>
    <w:rsid w:val="00724043"/>
    <w:rsid w:val="00727174"/>
    <w:rsid w:val="00733FB4"/>
    <w:rsid w:val="0075006D"/>
    <w:rsid w:val="007506B4"/>
    <w:rsid w:val="0075339F"/>
    <w:rsid w:val="0076236B"/>
    <w:rsid w:val="007814E4"/>
    <w:rsid w:val="00781A8C"/>
    <w:rsid w:val="00786832"/>
    <w:rsid w:val="007924E0"/>
    <w:rsid w:val="0079517F"/>
    <w:rsid w:val="007A3F20"/>
    <w:rsid w:val="007A5C32"/>
    <w:rsid w:val="007B2E95"/>
    <w:rsid w:val="007C38C8"/>
    <w:rsid w:val="007C6FD1"/>
    <w:rsid w:val="007D56E8"/>
    <w:rsid w:val="007D6843"/>
    <w:rsid w:val="007E043A"/>
    <w:rsid w:val="007E597D"/>
    <w:rsid w:val="007F01EE"/>
    <w:rsid w:val="00814BD1"/>
    <w:rsid w:val="008372A5"/>
    <w:rsid w:val="0085085C"/>
    <w:rsid w:val="0085503B"/>
    <w:rsid w:val="008566AA"/>
    <w:rsid w:val="00857D45"/>
    <w:rsid w:val="00861A77"/>
    <w:rsid w:val="00871837"/>
    <w:rsid w:val="008764CA"/>
    <w:rsid w:val="00877A5C"/>
    <w:rsid w:val="0088038E"/>
    <w:rsid w:val="008818E5"/>
    <w:rsid w:val="00884343"/>
    <w:rsid w:val="00886746"/>
    <w:rsid w:val="00892C41"/>
    <w:rsid w:val="008A29D7"/>
    <w:rsid w:val="008B3F5D"/>
    <w:rsid w:val="008B4083"/>
    <w:rsid w:val="008C2E06"/>
    <w:rsid w:val="008D05B4"/>
    <w:rsid w:val="008D27EA"/>
    <w:rsid w:val="008D450B"/>
    <w:rsid w:val="008D53DD"/>
    <w:rsid w:val="008E2188"/>
    <w:rsid w:val="008E3D5D"/>
    <w:rsid w:val="008F2C12"/>
    <w:rsid w:val="008F6C56"/>
    <w:rsid w:val="008F7B1D"/>
    <w:rsid w:val="00911F9F"/>
    <w:rsid w:val="0091390C"/>
    <w:rsid w:val="0093213A"/>
    <w:rsid w:val="009479DF"/>
    <w:rsid w:val="00964428"/>
    <w:rsid w:val="009818DF"/>
    <w:rsid w:val="00982EF0"/>
    <w:rsid w:val="00982F34"/>
    <w:rsid w:val="00990A02"/>
    <w:rsid w:val="00995CF2"/>
    <w:rsid w:val="009A125C"/>
    <w:rsid w:val="009A3D26"/>
    <w:rsid w:val="009A7292"/>
    <w:rsid w:val="009B5581"/>
    <w:rsid w:val="009C4807"/>
    <w:rsid w:val="009F1D21"/>
    <w:rsid w:val="009F2FD5"/>
    <w:rsid w:val="009F3596"/>
    <w:rsid w:val="009F6982"/>
    <w:rsid w:val="00A015D7"/>
    <w:rsid w:val="00A10564"/>
    <w:rsid w:val="00A11376"/>
    <w:rsid w:val="00A12041"/>
    <w:rsid w:val="00A30933"/>
    <w:rsid w:val="00A322E3"/>
    <w:rsid w:val="00A326A2"/>
    <w:rsid w:val="00A32AF0"/>
    <w:rsid w:val="00A41836"/>
    <w:rsid w:val="00A42ACE"/>
    <w:rsid w:val="00A46103"/>
    <w:rsid w:val="00A46F65"/>
    <w:rsid w:val="00A4722A"/>
    <w:rsid w:val="00A51A99"/>
    <w:rsid w:val="00A51D1C"/>
    <w:rsid w:val="00A52F48"/>
    <w:rsid w:val="00A54929"/>
    <w:rsid w:val="00A56D97"/>
    <w:rsid w:val="00A57CAD"/>
    <w:rsid w:val="00A73653"/>
    <w:rsid w:val="00A769C8"/>
    <w:rsid w:val="00A76A48"/>
    <w:rsid w:val="00A83AC3"/>
    <w:rsid w:val="00A83CD0"/>
    <w:rsid w:val="00A950D9"/>
    <w:rsid w:val="00A97E70"/>
    <w:rsid w:val="00AB438D"/>
    <w:rsid w:val="00AC0129"/>
    <w:rsid w:val="00B03BF4"/>
    <w:rsid w:val="00B0465C"/>
    <w:rsid w:val="00B0684B"/>
    <w:rsid w:val="00B16117"/>
    <w:rsid w:val="00B175CB"/>
    <w:rsid w:val="00B25EBF"/>
    <w:rsid w:val="00B3592F"/>
    <w:rsid w:val="00B550F9"/>
    <w:rsid w:val="00B61B37"/>
    <w:rsid w:val="00B65900"/>
    <w:rsid w:val="00B7523B"/>
    <w:rsid w:val="00B75A2A"/>
    <w:rsid w:val="00B77B6F"/>
    <w:rsid w:val="00B95E33"/>
    <w:rsid w:val="00BA0CF2"/>
    <w:rsid w:val="00BA3AB2"/>
    <w:rsid w:val="00BC1BD0"/>
    <w:rsid w:val="00BC4ECE"/>
    <w:rsid w:val="00BD0115"/>
    <w:rsid w:val="00BD697F"/>
    <w:rsid w:val="00BE0FBD"/>
    <w:rsid w:val="00BE232D"/>
    <w:rsid w:val="00BE6021"/>
    <w:rsid w:val="00BE7D08"/>
    <w:rsid w:val="00BF1DD0"/>
    <w:rsid w:val="00C136F1"/>
    <w:rsid w:val="00C16C45"/>
    <w:rsid w:val="00C24057"/>
    <w:rsid w:val="00C253D8"/>
    <w:rsid w:val="00C267B2"/>
    <w:rsid w:val="00C41C41"/>
    <w:rsid w:val="00C44FCE"/>
    <w:rsid w:val="00C63A3F"/>
    <w:rsid w:val="00C64E4A"/>
    <w:rsid w:val="00C65353"/>
    <w:rsid w:val="00C6654C"/>
    <w:rsid w:val="00C749AF"/>
    <w:rsid w:val="00CA65D6"/>
    <w:rsid w:val="00CB6E3D"/>
    <w:rsid w:val="00CB72AA"/>
    <w:rsid w:val="00CC275D"/>
    <w:rsid w:val="00CC35A4"/>
    <w:rsid w:val="00CD03EB"/>
    <w:rsid w:val="00CE2544"/>
    <w:rsid w:val="00CE6E85"/>
    <w:rsid w:val="00CF452C"/>
    <w:rsid w:val="00CF468E"/>
    <w:rsid w:val="00D02BFF"/>
    <w:rsid w:val="00D03447"/>
    <w:rsid w:val="00D06093"/>
    <w:rsid w:val="00D10CA2"/>
    <w:rsid w:val="00D25419"/>
    <w:rsid w:val="00D2700E"/>
    <w:rsid w:val="00D318F6"/>
    <w:rsid w:val="00D339D9"/>
    <w:rsid w:val="00D427CA"/>
    <w:rsid w:val="00D458D9"/>
    <w:rsid w:val="00D51B3F"/>
    <w:rsid w:val="00D5580D"/>
    <w:rsid w:val="00D604D0"/>
    <w:rsid w:val="00D64408"/>
    <w:rsid w:val="00D7443D"/>
    <w:rsid w:val="00D75916"/>
    <w:rsid w:val="00D808EA"/>
    <w:rsid w:val="00D8615C"/>
    <w:rsid w:val="00D90067"/>
    <w:rsid w:val="00DA538A"/>
    <w:rsid w:val="00DA5A4E"/>
    <w:rsid w:val="00DA7A7F"/>
    <w:rsid w:val="00DB1871"/>
    <w:rsid w:val="00DB5A8E"/>
    <w:rsid w:val="00DB5CAB"/>
    <w:rsid w:val="00DD0FAE"/>
    <w:rsid w:val="00DD2A10"/>
    <w:rsid w:val="00DD5F6C"/>
    <w:rsid w:val="00DE0859"/>
    <w:rsid w:val="00DE2432"/>
    <w:rsid w:val="00DE3EAF"/>
    <w:rsid w:val="00DF1C4D"/>
    <w:rsid w:val="00DF4297"/>
    <w:rsid w:val="00E00340"/>
    <w:rsid w:val="00E14682"/>
    <w:rsid w:val="00E16AA3"/>
    <w:rsid w:val="00E20F48"/>
    <w:rsid w:val="00E401A5"/>
    <w:rsid w:val="00E40B7C"/>
    <w:rsid w:val="00E41C75"/>
    <w:rsid w:val="00E529D1"/>
    <w:rsid w:val="00E52D55"/>
    <w:rsid w:val="00E6775B"/>
    <w:rsid w:val="00E67BEB"/>
    <w:rsid w:val="00E67CB6"/>
    <w:rsid w:val="00E71726"/>
    <w:rsid w:val="00E71E70"/>
    <w:rsid w:val="00E86F3A"/>
    <w:rsid w:val="00EA0DC7"/>
    <w:rsid w:val="00EA28FF"/>
    <w:rsid w:val="00EA4D2D"/>
    <w:rsid w:val="00EB0529"/>
    <w:rsid w:val="00EB624F"/>
    <w:rsid w:val="00EB71DF"/>
    <w:rsid w:val="00EC05FC"/>
    <w:rsid w:val="00EC6F41"/>
    <w:rsid w:val="00ED7633"/>
    <w:rsid w:val="00ED7E83"/>
    <w:rsid w:val="00EE1491"/>
    <w:rsid w:val="00EE6115"/>
    <w:rsid w:val="00EF1885"/>
    <w:rsid w:val="00EF1CCC"/>
    <w:rsid w:val="00F2205B"/>
    <w:rsid w:val="00F23D1D"/>
    <w:rsid w:val="00F325F8"/>
    <w:rsid w:val="00F36D05"/>
    <w:rsid w:val="00F42950"/>
    <w:rsid w:val="00F445C8"/>
    <w:rsid w:val="00F45B67"/>
    <w:rsid w:val="00F525B3"/>
    <w:rsid w:val="00F5532D"/>
    <w:rsid w:val="00F60E2A"/>
    <w:rsid w:val="00F632A4"/>
    <w:rsid w:val="00F739AD"/>
    <w:rsid w:val="00F76038"/>
    <w:rsid w:val="00F91760"/>
    <w:rsid w:val="00F9182A"/>
    <w:rsid w:val="00F9573A"/>
    <w:rsid w:val="00F974C9"/>
    <w:rsid w:val="00FB15CE"/>
    <w:rsid w:val="00FC6E9A"/>
    <w:rsid w:val="00FD01A7"/>
    <w:rsid w:val="00FD0614"/>
    <w:rsid w:val="00FD0AD5"/>
    <w:rsid w:val="00FD3ECE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3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B37DF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F4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37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1"/>
    <w:rsid w:val="001B37D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1B3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0"/>
    <w:link w:val="a6"/>
    <w:rsid w:val="001B37DF"/>
    <w:pPr>
      <w:widowControl w:val="0"/>
      <w:suppressAutoHyphens/>
      <w:spacing w:after="120" w:line="100" w:lineRule="atLeast"/>
      <w:textAlignment w:val="baseline"/>
    </w:pPr>
    <w:rPr>
      <w:rFonts w:ascii="Arial" w:hAnsi="Arial" w:cs="Tahoma"/>
      <w:kern w:val="1"/>
      <w:sz w:val="21"/>
      <w:lang w:eastAsia="ar-SA"/>
    </w:rPr>
  </w:style>
  <w:style w:type="character" w:customStyle="1" w:styleId="a6">
    <w:name w:val="Основной текст Знак"/>
    <w:basedOn w:val="a1"/>
    <w:link w:val="a5"/>
    <w:rsid w:val="001B37DF"/>
    <w:rPr>
      <w:rFonts w:ascii="Arial" w:eastAsia="Times New Roman" w:hAnsi="Arial" w:cs="Tahoma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613E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34726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347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34726E"/>
    <w:rPr>
      <w:rFonts w:cs="Times New Roman"/>
    </w:rPr>
  </w:style>
  <w:style w:type="character" w:customStyle="1" w:styleId="FontStyle30">
    <w:name w:val="Font Style30"/>
    <w:rsid w:val="0034726E"/>
    <w:rPr>
      <w:rFonts w:ascii="Times New Roman" w:hAnsi="Times New Roman"/>
      <w:sz w:val="26"/>
    </w:rPr>
  </w:style>
  <w:style w:type="character" w:customStyle="1" w:styleId="50">
    <w:name w:val="Заголовок 5 Знак"/>
    <w:basedOn w:val="a1"/>
    <w:link w:val="5"/>
    <w:uiPriority w:val="9"/>
    <w:rsid w:val="00CF46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Cell">
    <w:name w:val="ConsPlusCell"/>
    <w:rsid w:val="00727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1"/>
    <w:uiPriority w:val="99"/>
    <w:locked/>
    <w:rsid w:val="00B03BF4"/>
    <w:rPr>
      <w:rFonts w:ascii="Times New Roman" w:hAnsi="Times New Roman" w:cs="Times New Roman"/>
      <w:noProof/>
      <w:spacing w:val="5"/>
      <w:sz w:val="21"/>
      <w:szCs w:val="21"/>
      <w:shd w:val="clear" w:color="auto" w:fill="FFFFFF"/>
    </w:rPr>
  </w:style>
  <w:style w:type="paragraph" w:styleId="aa">
    <w:name w:val="List Paragraph"/>
    <w:basedOn w:val="a0"/>
    <w:uiPriority w:val="34"/>
    <w:qFormat/>
    <w:rsid w:val="00B03BF4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character" w:styleId="ab">
    <w:name w:val="Strong"/>
    <w:uiPriority w:val="22"/>
    <w:qFormat/>
    <w:rsid w:val="00316AD1"/>
    <w:rPr>
      <w:b/>
      <w:bCs/>
    </w:rPr>
  </w:style>
  <w:style w:type="paragraph" w:styleId="a">
    <w:name w:val="List Bullet"/>
    <w:basedOn w:val="a0"/>
    <w:rsid w:val="00316AD1"/>
    <w:pPr>
      <w:numPr>
        <w:numId w:val="4"/>
      </w:numPr>
      <w:tabs>
        <w:tab w:val="left" w:pos="1134"/>
      </w:tabs>
      <w:ind w:left="0" w:firstLine="720"/>
      <w:contextualSpacing/>
      <w:jc w:val="both"/>
    </w:pPr>
    <w:rPr>
      <w:rFonts w:eastAsia="Arial Unicode MS" w:cs="Arial Unicode MS"/>
      <w:color w:val="000000"/>
    </w:rPr>
  </w:style>
  <w:style w:type="paragraph" w:styleId="ac">
    <w:name w:val="footer"/>
    <w:basedOn w:val="a0"/>
    <w:link w:val="ad"/>
    <w:uiPriority w:val="99"/>
    <w:semiHidden/>
    <w:unhideWhenUsed/>
    <w:rsid w:val="00133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133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83A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83A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25EB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B25E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F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A0C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167A-117E-4203-8ED4-934847A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Юрий Алексеев</cp:lastModifiedBy>
  <cp:revision>10</cp:revision>
  <cp:lastPrinted>2023-03-21T07:30:00Z</cp:lastPrinted>
  <dcterms:created xsi:type="dcterms:W3CDTF">2023-03-12T14:03:00Z</dcterms:created>
  <dcterms:modified xsi:type="dcterms:W3CDTF">2023-03-21T07:30:00Z</dcterms:modified>
</cp:coreProperties>
</file>